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4B17" w14:textId="77777777" w:rsidR="001865B1" w:rsidRPr="00421035" w:rsidRDefault="001865B1" w:rsidP="00B67D1F">
      <w:pPr>
        <w:spacing w:line="276" w:lineRule="auto"/>
        <w:jc w:val="center"/>
        <w:rPr>
          <w:rFonts w:ascii="Arial" w:hAnsi="Arial" w:cs="Arial"/>
        </w:rPr>
      </w:pPr>
    </w:p>
    <w:p w14:paraId="73A32518" w14:textId="387DE432" w:rsidR="001865B1" w:rsidRPr="00B67D1F" w:rsidRDefault="001865B1" w:rsidP="00B67D1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A561F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głaszania </w:t>
      </w:r>
      <w:r w:rsidR="00BA561F">
        <w:rPr>
          <w:rFonts w:ascii="Arial" w:hAnsi="Arial" w:cs="Arial"/>
          <w:b/>
          <w:bCs/>
          <w:sz w:val="24"/>
          <w:szCs w:val="24"/>
        </w:rPr>
        <w:t>uwag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A561F">
        <w:rPr>
          <w:rFonts w:ascii="Arial" w:hAnsi="Arial" w:cs="Arial"/>
          <w:b/>
          <w:bCs/>
          <w:sz w:val="24"/>
          <w:szCs w:val="24"/>
        </w:rPr>
        <w:t>p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rojektu </w:t>
      </w:r>
      <w:r w:rsidR="00B67D1F" w:rsidRPr="00B67D1F">
        <w:rPr>
          <w:rFonts w:ascii="Arial" w:hAnsi="Arial" w:cs="Arial"/>
          <w:b/>
          <w:bCs/>
          <w:sz w:val="24"/>
          <w:szCs w:val="24"/>
        </w:rPr>
        <w:t>uchwały Rady Gminy w Wińsku</w:t>
      </w:r>
      <w:r w:rsidR="00B67D1F">
        <w:rPr>
          <w:rFonts w:ascii="Arial" w:hAnsi="Arial" w:cs="Arial"/>
          <w:b/>
          <w:bCs/>
          <w:sz w:val="24"/>
          <w:szCs w:val="24"/>
        </w:rPr>
        <w:br/>
      </w:r>
      <w:r w:rsidR="00B67D1F" w:rsidRPr="00B67D1F">
        <w:rPr>
          <w:rFonts w:ascii="Arial" w:hAnsi="Arial" w:cs="Arial"/>
          <w:b/>
          <w:bCs/>
          <w:sz w:val="24"/>
          <w:szCs w:val="24"/>
        </w:rPr>
        <w:t>w sprawie przyjęcia Regulaminu określającego zasady wyznaczania składu oraz zasady działania Komitetu Rewitalizacji</w:t>
      </w:r>
    </w:p>
    <w:p w14:paraId="76441696" w14:textId="77777777" w:rsidR="00421035" w:rsidRPr="00421035" w:rsidRDefault="00421035" w:rsidP="00B67D1F">
      <w:pPr>
        <w:jc w:val="center"/>
        <w:rPr>
          <w:rFonts w:ascii="Arial" w:hAnsi="Arial" w:cs="Arial"/>
        </w:rPr>
      </w:pPr>
    </w:p>
    <w:p w14:paraId="7496247B" w14:textId="77777777" w:rsidR="00B67D1F" w:rsidRPr="00B67D1F" w:rsidRDefault="00B67D1F" w:rsidP="00B67D1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7D1F">
        <w:rPr>
          <w:rFonts w:ascii="Arial" w:eastAsia="Times New Roman" w:hAnsi="Arial" w:cs="Arial"/>
          <w:color w:val="202124"/>
          <w:shd w:val="clear" w:color="auto" w:fill="FFFFFF"/>
          <w:lang w:eastAsia="pl-PL"/>
        </w:rPr>
        <w:t>Zapraszamy do udziału w konsultacjach społecznych dotyczących projektu uchwały Rady Gminy w Wińsku w sprawie przyjęcia Regulaminu określającego zasady wyznaczania składu oraz zasady działania Komitetu Rewitalizacji. Celem konsultacji jest zebranie uwag, opinii i propozycji dotyczących projektu uchwały.</w:t>
      </w:r>
    </w:p>
    <w:p w14:paraId="3F02874F" w14:textId="77777777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7603C56" w14:textId="4997349F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B67D1F">
        <w:rPr>
          <w:rFonts w:ascii="Arial" w:eastAsia="Times New Roman" w:hAnsi="Arial" w:cs="Arial"/>
          <w:color w:val="202124"/>
          <w:lang w:eastAsia="pl-PL"/>
        </w:rPr>
        <w:t xml:space="preserve">Projekt uchwały jest dostępny na stronie internetowej: </w:t>
      </w:r>
      <w:r w:rsidR="00547A7F" w:rsidRPr="00547A7F">
        <w:rPr>
          <w:rFonts w:ascii="Arial" w:eastAsia="Times New Roman" w:hAnsi="Arial" w:cs="Arial"/>
          <w:color w:val="202124"/>
          <w:lang w:eastAsia="pl-PL"/>
        </w:rPr>
        <w:t>https://winsko.pl/rewitalizacja/</w:t>
      </w:r>
    </w:p>
    <w:p w14:paraId="30D4167B" w14:textId="77777777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3710C3C" w14:textId="52741C25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B67D1F">
        <w:rPr>
          <w:rFonts w:ascii="Arial" w:eastAsia="Times New Roman" w:hAnsi="Arial" w:cs="Arial"/>
          <w:color w:val="202124"/>
          <w:lang w:eastAsia="pl-PL"/>
        </w:rPr>
        <w:t>Proponowana uchwała jest istotna, gdyż Komitet Rewitalizacyjny stanowi forum współpracy i dialogu różnych interesariuszy z organami gminy w sprawach dotyczących wdrażania Gminnego Programu Rewitalizacji oraz pełni funkcję opiniodawczo-doradczą wójta w tym zakresie. Gmina Wińsko przystąpiła do prac nad tym dokumentem zgodnie z uchwałą nr L/377/2022 Rady Gminy Wińsko z dnia 27 kwietnia 2022 r. w sprawie przystąpienia do sporządzenia Gminnego Programu Rewitalizacji.</w:t>
      </w:r>
    </w:p>
    <w:p w14:paraId="1FCD4CAC" w14:textId="77777777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0696DD0" w14:textId="77777777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B67D1F">
        <w:rPr>
          <w:rFonts w:ascii="Arial" w:eastAsia="Times New Roman" w:hAnsi="Arial" w:cs="Arial"/>
          <w:color w:val="202124"/>
          <w:lang w:eastAsia="pl-PL"/>
        </w:rPr>
        <w:t>Konsultacje społeczne są prowadzone w dniach od 23.02.2023 r. do 24.03.2023 r. Opinie, które wpłyną po tym terminie, nie będą uwzględniane.</w:t>
      </w:r>
    </w:p>
    <w:p w14:paraId="4E7C4290" w14:textId="101270FF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E85A295" w14:textId="7E837DB5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B67D1F">
        <w:rPr>
          <w:rFonts w:ascii="Arial" w:eastAsia="Times New Roman" w:hAnsi="Arial" w:cs="Arial"/>
          <w:color w:val="202124"/>
          <w:lang w:eastAsia="pl-PL"/>
        </w:rPr>
        <w:t>Wypełniony formularz prosimy przekazać do Urzędu Gminy Wińsko pl. Wolności 2, 56-160 Wińsko lub drogą elektroniczną na adres: rewitalizacja@winsko.pl. W przypadku dostarczenia uwag za pośrednictwem poczty tradycyjnej decyduje data wpływu korespondencji do Urzędu Gminy Wińsko.</w:t>
      </w:r>
    </w:p>
    <w:p w14:paraId="3939B44A" w14:textId="77777777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F0DA8A8" w14:textId="77A6A105" w:rsidR="00B67D1F" w:rsidRPr="00B67D1F" w:rsidRDefault="00B67D1F" w:rsidP="00B67D1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B67D1F">
        <w:rPr>
          <w:rFonts w:ascii="Arial" w:eastAsia="Times New Roman" w:hAnsi="Arial" w:cs="Arial"/>
          <w:color w:val="202124"/>
          <w:lang w:eastAsia="pl-PL"/>
        </w:rPr>
        <w:t>W razie wątpliwości lub pytań zachęcamy również do kontaktu telefonicznego pod numerem 601 997 773 czynnym od poniedziałku do piątku w godz. od 8.00 do 18.00 oraz w soboty od 8.00 do 15.00. Wszelkie informacje o konsultacjach można również uzyskać na stronie internetowej: https://winsko.pl/rewitalizacja/.</w:t>
      </w:r>
    </w:p>
    <w:p w14:paraId="5EAA142A" w14:textId="77777777" w:rsidR="00B67D1F" w:rsidRPr="00B67D1F" w:rsidRDefault="00B67D1F" w:rsidP="00B67D1F">
      <w:pPr>
        <w:spacing w:after="200" w:line="276" w:lineRule="auto"/>
        <w:rPr>
          <w:rFonts w:ascii="Arial" w:eastAsia="Calibri" w:hAnsi="Arial" w:cs="Arial"/>
          <w:iCs/>
          <w:sz w:val="18"/>
          <w:szCs w:val="18"/>
        </w:rPr>
      </w:pPr>
    </w:p>
    <w:p w14:paraId="24AF10EA" w14:textId="174C5601" w:rsidR="00AD1494" w:rsidRPr="00D560B2" w:rsidRDefault="00AD1494" w:rsidP="00D560B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lang w:eastAsia="pl-PL"/>
        </w:rPr>
      </w:pPr>
      <w:r w:rsidRPr="00D560B2">
        <w:rPr>
          <w:rFonts w:ascii="Arial" w:eastAsia="Calibri" w:hAnsi="Arial" w:cs="Arial"/>
        </w:rPr>
        <w:br w:type="page"/>
      </w:r>
      <w:r w:rsidR="00B67D1F" w:rsidRPr="00D560B2">
        <w:rPr>
          <w:rFonts w:ascii="Arial" w:eastAsia="Times New Roman" w:hAnsi="Arial" w:cs="Arial"/>
          <w:color w:val="202124"/>
          <w:lang w:eastAsia="pl-PL"/>
        </w:rPr>
        <w:lastRenderedPageBreak/>
        <w:t>Jeśli masz komentarze lub sugestie dotyczące treści projektu</w:t>
      </w:r>
      <w:r w:rsidR="00D560B2">
        <w:rPr>
          <w:rFonts w:ascii="Arial" w:eastAsia="Times New Roman" w:hAnsi="Arial" w:cs="Arial"/>
          <w:color w:val="202124"/>
          <w:lang w:eastAsia="pl-PL"/>
        </w:rPr>
        <w:t xml:space="preserve"> </w:t>
      </w:r>
      <w:r w:rsidR="00D560B2" w:rsidRPr="00D560B2">
        <w:rPr>
          <w:rFonts w:ascii="Arial" w:eastAsia="Times New Roman" w:hAnsi="Arial" w:cs="Arial"/>
          <w:color w:val="202124"/>
          <w:lang w:eastAsia="pl-PL"/>
        </w:rPr>
        <w:t>uchwały Rady Gminy w Wińsku</w:t>
      </w:r>
      <w:r w:rsidR="00D560B2">
        <w:rPr>
          <w:rFonts w:ascii="Arial" w:eastAsia="Times New Roman" w:hAnsi="Arial" w:cs="Arial"/>
          <w:color w:val="202124"/>
          <w:lang w:eastAsia="pl-PL"/>
        </w:rPr>
        <w:t xml:space="preserve"> </w:t>
      </w:r>
      <w:r w:rsidR="00D560B2" w:rsidRPr="00D560B2">
        <w:rPr>
          <w:rFonts w:ascii="Arial" w:eastAsia="Times New Roman" w:hAnsi="Arial" w:cs="Arial"/>
          <w:color w:val="202124"/>
          <w:lang w:eastAsia="pl-PL"/>
        </w:rPr>
        <w:t>w sprawie przyjęcia Regulaminu określającego zasady wyznaczania składu oraz zasady działania Komitetu Rewitalizacji</w:t>
      </w:r>
      <w:r w:rsidR="00B67D1F" w:rsidRPr="00D560B2">
        <w:rPr>
          <w:rFonts w:ascii="Arial" w:eastAsia="Times New Roman" w:hAnsi="Arial" w:cs="Arial"/>
          <w:color w:val="202124"/>
          <w:lang w:eastAsia="pl-PL"/>
        </w:rPr>
        <w:t>, to wpisz je poniżej.</w:t>
      </w:r>
    </w:p>
    <w:p w14:paraId="6FF76F9E" w14:textId="765639FA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  <w:r>
        <w:rPr>
          <w:rFonts w:ascii="Arial" w:eastAsia="Times New Roman" w:hAnsi="Arial" w:cs="Arial"/>
          <w:noProof/>
          <w:color w:val="2021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1338" wp14:editId="77F7182F">
                <wp:simplePos x="0" y="0"/>
                <wp:positionH relativeFrom="column">
                  <wp:posOffset>342265</wp:posOffset>
                </wp:positionH>
                <wp:positionV relativeFrom="paragraph">
                  <wp:posOffset>100330</wp:posOffset>
                </wp:positionV>
                <wp:extent cx="5844540" cy="3680460"/>
                <wp:effectExtent l="0" t="0" r="22860" b="1524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368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1727" id="Prostokąt: zaokrąglone rogi 1" o:spid="_x0000_s1026" style="position:absolute;margin-left:26.95pt;margin-top:7.9pt;width:460.2pt;height:28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59571811" w14:textId="56B24B8B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1108FDF9" w14:textId="2103F135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F493720" w14:textId="26D49B4C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45566FD3" w14:textId="200CDADB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834B7EF" w14:textId="09812465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3A5DDEA1" w14:textId="3E329936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362C7479" w14:textId="77777777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1516B7C8" w14:textId="239524BD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BAF192A" w14:textId="77652411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7E2588C6" w14:textId="00FD03A7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0581CA8E" w14:textId="5F44557E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B90B90B" w14:textId="5A17B5A8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AA0E5FD" w14:textId="69A413B1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6946602" w14:textId="161A4C78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09F46719" w14:textId="0023D2D9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795C7B1D" w14:textId="6BEBEEC9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553488C8" w14:textId="5B7052EC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7F2A01A5" w14:textId="098E15F3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AECBA42" w14:textId="5A981D6A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70930E59" w14:textId="106C5599" w:rsid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71C7F5D" w14:textId="77777777" w:rsidR="00D560B2" w:rsidRPr="00D560B2" w:rsidRDefault="00D560B2" w:rsidP="00D560B2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02124"/>
          <w:lang w:eastAsia="pl-PL"/>
        </w:rPr>
      </w:pPr>
    </w:p>
    <w:p w14:paraId="27D779C4" w14:textId="608049A0" w:rsidR="00D560B2" w:rsidRDefault="00D560B2" w:rsidP="00D560B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D560B2">
        <w:rPr>
          <w:rFonts w:ascii="Arial" w:eastAsia="Calibri" w:hAnsi="Arial" w:cs="Arial"/>
        </w:rPr>
        <w:t xml:space="preserve">Jeśli masz inne komentarze lub sugestie dotyczące </w:t>
      </w:r>
      <w:r>
        <w:rPr>
          <w:rFonts w:ascii="Arial" w:eastAsia="Calibri" w:hAnsi="Arial" w:cs="Arial"/>
        </w:rPr>
        <w:t>uchwały</w:t>
      </w:r>
      <w:r w:rsidRPr="00D560B2">
        <w:rPr>
          <w:rFonts w:ascii="Arial" w:eastAsia="Calibri" w:hAnsi="Arial" w:cs="Arial"/>
        </w:rPr>
        <w:t xml:space="preserve"> (np.</w:t>
      </w:r>
      <w:r>
        <w:rPr>
          <w:rFonts w:ascii="Arial" w:eastAsia="Calibri" w:hAnsi="Arial" w:cs="Arial"/>
        </w:rPr>
        <w:t xml:space="preserve"> dotyczących tematów jakimi powinien zająć się Komitet</w:t>
      </w:r>
      <w:r w:rsidRPr="00D560B2">
        <w:rPr>
          <w:rFonts w:ascii="Arial" w:eastAsia="Calibri" w:hAnsi="Arial" w:cs="Arial"/>
        </w:rPr>
        <w:t>), to wpisz je poniżej.</w:t>
      </w:r>
      <w:r w:rsidRPr="00D560B2">
        <w:rPr>
          <w:rFonts w:ascii="Arial" w:eastAsia="Calibri" w:hAnsi="Arial" w:cs="Arial"/>
        </w:rPr>
        <w:cr/>
      </w:r>
    </w:p>
    <w:p w14:paraId="20AEA5F5" w14:textId="614E77B4" w:rsidR="00D560B2" w:rsidRDefault="00D560B2" w:rsidP="00D560B2">
      <w:pPr>
        <w:shd w:val="clear" w:color="auto" w:fill="FFFFFF"/>
        <w:spacing w:after="0" w:line="276" w:lineRule="auto"/>
        <w:ind w:left="708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noProof/>
          <w:color w:val="2021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9CE1D" wp14:editId="502E4157">
                <wp:simplePos x="0" y="0"/>
                <wp:positionH relativeFrom="column">
                  <wp:posOffset>342265</wp:posOffset>
                </wp:positionH>
                <wp:positionV relativeFrom="paragraph">
                  <wp:posOffset>8255</wp:posOffset>
                </wp:positionV>
                <wp:extent cx="5867400" cy="3688080"/>
                <wp:effectExtent l="0" t="0" r="19050" b="2667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688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BC485" id="Prostokąt: zaokrąglone rogi 2" o:spid="_x0000_s1026" style="position:absolute;margin-left:26.95pt;margin-top:.65pt;width:462pt;height:2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" fillcolor="window" strokecolor="windowText" strokeweight="1pt">
                <v:stroke joinstyle="miter"/>
              </v:roundrect>
            </w:pict>
          </mc:Fallback>
        </mc:AlternateContent>
      </w:r>
    </w:p>
    <w:p w14:paraId="36063B5A" w14:textId="281FA937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1AB5B53" w14:textId="05DB6FC6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4E5BB2A1" w14:textId="2EE0B111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7CF5A633" w14:textId="76F5E83D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52DB53C9" w14:textId="432A27F3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434B7EA0" w14:textId="4245A8CD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56990CD" w14:textId="3DE4B129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96D3D93" w14:textId="3EDFF569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30D6A226" w14:textId="35175FF3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5CC8C671" w14:textId="1D71BCBD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2F62506A" w14:textId="69B3BD5C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2F745DDF" w14:textId="1E41F99F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41218C9" w14:textId="254DB090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307B3A1D" w14:textId="02712E0D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4B004F16" w14:textId="65E6D8D5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4194C0D" w14:textId="39878569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1F15DC32" w14:textId="24AD35D8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23F7647B" w14:textId="64D68152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142C214D" w14:textId="7C0639C5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15E3409E" w14:textId="4A329F3A" w:rsidR="00D560B2" w:rsidRDefault="00D560B2" w:rsidP="00D560B2">
      <w:p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4E67E80" w14:textId="6D0DAD07" w:rsidR="00D560B2" w:rsidRDefault="00427D68" w:rsidP="00D560B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Arial" w:eastAsia="Calibri" w:hAnsi="Arial" w:cs="Arial"/>
        </w:rPr>
        <w:t>Jestem (zaznacz wszystkie właściwe odpowiedzi):</w:t>
      </w:r>
    </w:p>
    <w:p w14:paraId="40B3D064" w14:textId="4D4E6711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53D4CFBD" w14:textId="4EB1B6CA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mieszkańcem/ką gminy,</w:t>
      </w:r>
    </w:p>
    <w:p w14:paraId="77B6ED92" w14:textId="3FC4E8DC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0260C47" w14:textId="66683A43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przedsiębiorcą/przedsiębiorczynią,</w:t>
      </w:r>
    </w:p>
    <w:p w14:paraId="478FFC79" w14:textId="79D58984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10098BCF" w14:textId="22F5CDF5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przedstawicielem/ką organizacji pozarządowej lub grupy nieformalnej (np. nierejestrowane koło</w:t>
      </w:r>
      <w:r>
        <w:rPr>
          <w:rFonts w:ascii="Arial" w:eastAsia="Calibri" w:hAnsi="Arial" w:cs="Arial"/>
        </w:rPr>
        <w:t xml:space="preserve"> </w:t>
      </w:r>
      <w:r w:rsidRPr="00427D68">
        <w:rPr>
          <w:rFonts w:ascii="Arial" w:eastAsia="Calibri" w:hAnsi="Arial" w:cs="Arial"/>
        </w:rPr>
        <w:t>gospodyń wiejskich albo po prostu grupa aktywnych mieszkańców),</w:t>
      </w:r>
    </w:p>
    <w:p w14:paraId="4AEB026D" w14:textId="34C8E1F2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1990CC4B" w14:textId="48021492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>przedstawicielem/ką jednostki samorządu terytorialnego lub jego jednostki organizacyjnej</w:t>
      </w:r>
    </w:p>
    <w:p w14:paraId="12DC057A" w14:textId="1DCAC408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6CF2EEB" w14:textId="5957644E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>przedstawicielem/ką organów władzy publicznej</w:t>
      </w:r>
      <w:r w:rsidRPr="00427D68">
        <w:rPr>
          <w:rFonts w:ascii="Arial" w:eastAsia="Calibri" w:hAnsi="Arial" w:cs="Arial"/>
        </w:rPr>
        <w:cr/>
      </w:r>
    </w:p>
    <w:p w14:paraId="19C388AD" w14:textId="2EDA753F" w:rsidR="00427D68" w:rsidRP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inne, jakie? ………………………………………..</w:t>
      </w:r>
    </w:p>
    <w:p w14:paraId="798B94DF" w14:textId="77777777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556C69A" w14:textId="00DB520D" w:rsidR="00427D68" w:rsidRDefault="00427D68" w:rsidP="00D560B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Arial" w:eastAsia="Calibri" w:hAnsi="Arial" w:cs="Arial"/>
        </w:rPr>
        <w:t>Mieszkam:</w:t>
      </w:r>
    </w:p>
    <w:p w14:paraId="78E773CB" w14:textId="62521FFE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03A23236" w14:textId="68C65CB1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w miejscowości ……………………………………..…………… (wpisz nazwę),</w:t>
      </w:r>
    </w:p>
    <w:p w14:paraId="1CDED090" w14:textId="2AF3EB1F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A8FD0B0" w14:textId="6A6C09FB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  <w:r w:rsidRPr="00427D68">
        <w:rPr>
          <w:rFonts w:ascii="Segoe UI Symbol" w:eastAsia="Calibri" w:hAnsi="Segoe UI Symbol" w:cs="Segoe UI Symbol"/>
        </w:rPr>
        <w:t>☐</w:t>
      </w:r>
      <w:r w:rsidRPr="00427D68">
        <w:rPr>
          <w:rFonts w:ascii="Arial" w:eastAsia="Calibri" w:hAnsi="Arial" w:cs="Arial"/>
        </w:rPr>
        <w:t xml:space="preserve"> poza gminą</w:t>
      </w:r>
      <w:r w:rsidRPr="00427D68">
        <w:rPr>
          <w:rFonts w:ascii="Arial" w:eastAsia="Calibri" w:hAnsi="Arial" w:cs="Arial"/>
        </w:rPr>
        <w:cr/>
      </w:r>
    </w:p>
    <w:p w14:paraId="4DC7E130" w14:textId="0816C3B6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C5EC55A" w14:textId="0AC5FC4B" w:rsidR="00427D68" w:rsidRDefault="00427D68" w:rsidP="00427D68">
      <w:pPr>
        <w:pStyle w:val="Akapitzlist"/>
        <w:shd w:val="clear" w:color="auto" w:fill="FFFFFF"/>
        <w:spacing w:after="0" w:line="276" w:lineRule="auto"/>
        <w:jc w:val="both"/>
        <w:rPr>
          <w:rFonts w:ascii="Arial" w:eastAsia="Calibri" w:hAnsi="Arial" w:cs="Arial"/>
        </w:rPr>
      </w:pPr>
    </w:p>
    <w:p w14:paraId="686C809E" w14:textId="6AC3679F" w:rsidR="00427D68" w:rsidRPr="00427D68" w:rsidRDefault="00427D68" w:rsidP="00427D68">
      <w:pPr>
        <w:pStyle w:val="Akapitzlist"/>
        <w:shd w:val="clear" w:color="auto" w:fill="FFFFFF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427D68">
        <w:rPr>
          <w:rFonts w:ascii="Arial" w:eastAsia="Calibri" w:hAnsi="Arial" w:cs="Arial"/>
          <w:b/>
          <w:bCs/>
        </w:rPr>
        <w:t>Dziękujemy za poświęcony czas i podzielenie się opinią!</w:t>
      </w:r>
    </w:p>
    <w:sectPr w:rsidR="00427D68" w:rsidRPr="00427D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8D54" w14:textId="77777777" w:rsidR="002D6A1D" w:rsidRDefault="002D6A1D" w:rsidP="00AD1494">
      <w:pPr>
        <w:spacing w:after="0" w:line="240" w:lineRule="auto"/>
      </w:pPr>
      <w:r>
        <w:separator/>
      </w:r>
    </w:p>
  </w:endnote>
  <w:endnote w:type="continuationSeparator" w:id="0">
    <w:p w14:paraId="46F5C70D" w14:textId="77777777" w:rsidR="002D6A1D" w:rsidRDefault="002D6A1D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440349"/>
      <w:docPartObj>
        <w:docPartGallery w:val="Page Numbers (Bottom of Page)"/>
        <w:docPartUnique/>
      </w:docPartObj>
    </w:sdtPr>
    <w:sdtContent>
      <w:p w14:paraId="2A5DF1A8" w14:textId="09808FF9" w:rsidR="00AD1494" w:rsidRDefault="00AD1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A08F" w14:textId="77777777" w:rsidR="00AD1494" w:rsidRDefault="00AD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75D2" w14:textId="77777777" w:rsidR="002D6A1D" w:rsidRDefault="002D6A1D" w:rsidP="00AD1494">
      <w:pPr>
        <w:spacing w:after="0" w:line="240" w:lineRule="auto"/>
      </w:pPr>
      <w:r>
        <w:separator/>
      </w:r>
    </w:p>
  </w:footnote>
  <w:footnote w:type="continuationSeparator" w:id="0">
    <w:p w14:paraId="1975E2D9" w14:textId="77777777" w:rsidR="002D6A1D" w:rsidRDefault="002D6A1D" w:rsidP="00AD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4C31EC0"/>
    <w:multiLevelType w:val="hybridMultilevel"/>
    <w:tmpl w:val="4E5EF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3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5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B1"/>
    <w:rsid w:val="00042D1A"/>
    <w:rsid w:val="00053A77"/>
    <w:rsid w:val="00066CF1"/>
    <w:rsid w:val="000D1C6A"/>
    <w:rsid w:val="001129AC"/>
    <w:rsid w:val="00174D0B"/>
    <w:rsid w:val="001865B1"/>
    <w:rsid w:val="001D05CA"/>
    <w:rsid w:val="00207606"/>
    <w:rsid w:val="00267150"/>
    <w:rsid w:val="002B7DA9"/>
    <w:rsid w:val="002D6A1D"/>
    <w:rsid w:val="00346B2E"/>
    <w:rsid w:val="00421035"/>
    <w:rsid w:val="00427D68"/>
    <w:rsid w:val="004E2674"/>
    <w:rsid w:val="00547A7F"/>
    <w:rsid w:val="00560050"/>
    <w:rsid w:val="00744DF7"/>
    <w:rsid w:val="00804421"/>
    <w:rsid w:val="00AD1494"/>
    <w:rsid w:val="00B67D1F"/>
    <w:rsid w:val="00BA561F"/>
    <w:rsid w:val="00C75E64"/>
    <w:rsid w:val="00C818BD"/>
    <w:rsid w:val="00CE1047"/>
    <w:rsid w:val="00D24761"/>
    <w:rsid w:val="00D560B2"/>
    <w:rsid w:val="00E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DA4"/>
  <w15:chartTrackingRefBased/>
  <w15:docId w15:val="{AFE59F7F-B9CE-4C1E-8F4C-F44EB95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  <w:style w:type="paragraph" w:styleId="Akapitzlist">
    <w:name w:val="List Paragraph"/>
    <w:basedOn w:val="Normalny"/>
    <w:uiPriority w:val="34"/>
    <w:qFormat/>
    <w:rsid w:val="00D5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624A-6580-49DC-A205-1EE7B5B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zewiński</dc:creator>
  <cp:keywords/>
  <dc:description/>
  <cp:lastModifiedBy>Aneta Niewiarowska</cp:lastModifiedBy>
  <cp:revision>2</cp:revision>
  <cp:lastPrinted>2023-02-22T12:34:00Z</cp:lastPrinted>
  <dcterms:created xsi:type="dcterms:W3CDTF">2023-02-22T12:34:00Z</dcterms:created>
  <dcterms:modified xsi:type="dcterms:W3CDTF">2023-02-22T12:34:00Z</dcterms:modified>
</cp:coreProperties>
</file>